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573FD" w14:textId="161F985A" w:rsidR="00533634" w:rsidRPr="00405F8A" w:rsidRDefault="00881489" w:rsidP="002F52C3">
      <w:pPr>
        <w:snapToGrid w:val="0"/>
        <w:spacing w:line="240" w:lineRule="atLeast"/>
        <w:jc w:val="center"/>
        <w:rPr>
          <w:rFonts w:eastAsia="標楷體"/>
          <w:color w:val="000000" w:themeColor="text1"/>
          <w:sz w:val="32"/>
        </w:rPr>
      </w:pPr>
      <w:r w:rsidRPr="00405F8A">
        <w:rPr>
          <w:rFonts w:eastAsia="標楷體" w:hint="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F4E722" wp14:editId="57795316">
                <wp:simplePos x="0" y="0"/>
                <wp:positionH relativeFrom="column">
                  <wp:posOffset>19050</wp:posOffset>
                </wp:positionH>
                <wp:positionV relativeFrom="paragraph">
                  <wp:posOffset>-501650</wp:posOffset>
                </wp:positionV>
                <wp:extent cx="711200" cy="285750"/>
                <wp:effectExtent l="0" t="0" r="12700" b="190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7F692" w14:textId="77777777" w:rsidR="00D2172C" w:rsidRPr="00B67295" w:rsidRDefault="00D2172C" w:rsidP="008814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67295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4E722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left:0;text-align:left;margin-left:1.5pt;margin-top:-39.5pt;width:56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" filled="f" strokeweight=".5pt">
                <v:textbox>
                  <w:txbxContent>
                    <w:p w14:paraId="62E7F692" w14:textId="77777777" w:rsidR="00D2172C" w:rsidRPr="00B67295" w:rsidRDefault="00D2172C" w:rsidP="00881489">
                      <w:pPr>
                        <w:rPr>
                          <w:rFonts w:ascii="標楷體" w:eastAsia="標楷體" w:hAnsi="標楷體"/>
                        </w:rPr>
                      </w:pPr>
                      <w:r w:rsidRPr="00B67295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33634" w:rsidRPr="00405F8A">
        <w:rPr>
          <w:rFonts w:eastAsia="標楷體" w:hint="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5FE992" wp14:editId="64754D34">
                <wp:simplePos x="0" y="0"/>
                <wp:positionH relativeFrom="column">
                  <wp:posOffset>19050</wp:posOffset>
                </wp:positionH>
                <wp:positionV relativeFrom="paragraph">
                  <wp:posOffset>-501650</wp:posOffset>
                </wp:positionV>
                <wp:extent cx="711200" cy="285750"/>
                <wp:effectExtent l="0" t="0" r="12700" b="1905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EFA86C" w14:textId="77777777" w:rsidR="00533634" w:rsidRPr="00B67295" w:rsidRDefault="00533634" w:rsidP="005336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67295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E992" id="文字方塊 18" o:spid="_x0000_s1027" type="#_x0000_t202" style="position:absolute;left:0;text-align:left;margin-left:1.5pt;margin-top:-39.5pt;width:56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" filled="f" strokeweight=".5pt">
                <v:textbox>
                  <w:txbxContent>
                    <w:p w14:paraId="77EFA86C" w14:textId="77777777" w:rsidR="00533634" w:rsidRPr="00B67295" w:rsidRDefault="00533634" w:rsidP="00533634">
                      <w:pPr>
                        <w:rPr>
                          <w:rFonts w:ascii="標楷體" w:eastAsia="標楷體" w:hAnsi="標楷體"/>
                        </w:rPr>
                      </w:pPr>
                      <w:r w:rsidRPr="00B67295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33634" w:rsidRPr="00405F8A">
        <w:rPr>
          <w:rFonts w:eastAsia="標楷體"/>
          <w:color w:val="000000" w:themeColor="text1"/>
          <w:sz w:val="32"/>
        </w:rPr>
        <w:t>臺北市東區特教資源中心</w:t>
      </w:r>
      <w:r w:rsidR="00533634" w:rsidRPr="00405F8A">
        <w:rPr>
          <w:rFonts w:eastAsia="標楷體"/>
          <w:color w:val="000000" w:themeColor="text1"/>
          <w:sz w:val="32"/>
        </w:rPr>
        <w:t>10</w:t>
      </w:r>
      <w:r w:rsidR="00533634">
        <w:rPr>
          <w:rFonts w:eastAsia="標楷體" w:hint="eastAsia"/>
          <w:color w:val="000000" w:themeColor="text1"/>
          <w:sz w:val="32"/>
        </w:rPr>
        <w:t>9</w:t>
      </w:r>
      <w:r w:rsidR="00533634" w:rsidRPr="00405F8A">
        <w:rPr>
          <w:rFonts w:eastAsia="標楷體"/>
          <w:color w:val="000000" w:themeColor="text1"/>
          <w:sz w:val="32"/>
        </w:rPr>
        <w:t>學年度第</w:t>
      </w:r>
      <w:r w:rsidR="00566CD5">
        <w:rPr>
          <w:rFonts w:eastAsia="標楷體" w:hint="eastAsia"/>
          <w:color w:val="000000" w:themeColor="text1"/>
          <w:sz w:val="32"/>
        </w:rPr>
        <w:t>2</w:t>
      </w:r>
      <w:r w:rsidR="00533634" w:rsidRPr="00405F8A">
        <w:rPr>
          <w:rFonts w:eastAsia="標楷體"/>
          <w:color w:val="000000" w:themeColor="text1"/>
          <w:sz w:val="32"/>
        </w:rPr>
        <w:t>學期</w:t>
      </w:r>
    </w:p>
    <w:p w14:paraId="4D86FF32" w14:textId="77777777" w:rsidR="00533634" w:rsidRPr="00405F8A" w:rsidRDefault="00533634" w:rsidP="002F52C3">
      <w:pPr>
        <w:snapToGrid w:val="0"/>
        <w:spacing w:line="240" w:lineRule="atLeast"/>
        <w:jc w:val="center"/>
        <w:rPr>
          <w:rFonts w:eastAsia="標楷體"/>
          <w:bCs/>
          <w:color w:val="000000" w:themeColor="text1"/>
          <w:sz w:val="32"/>
          <w:szCs w:val="32"/>
        </w:rPr>
      </w:pPr>
      <w:r w:rsidRPr="00405F8A">
        <w:rPr>
          <w:rFonts w:eastAsia="標楷體"/>
          <w:color w:val="000000" w:themeColor="text1"/>
          <w:sz w:val="32"/>
        </w:rPr>
        <w:t>家庭親職教育專業諮詢服務</w:t>
      </w:r>
      <w:r w:rsidRPr="00405F8A">
        <w:rPr>
          <w:rFonts w:eastAsia="標楷體"/>
          <w:bCs/>
          <w:color w:val="000000" w:themeColor="text1"/>
          <w:sz w:val="32"/>
          <w:szCs w:val="32"/>
        </w:rPr>
        <w:t>申請單</w:t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2"/>
        <w:gridCol w:w="5148"/>
      </w:tblGrid>
      <w:tr w:rsidR="00533634" w:rsidRPr="00405F8A" w14:paraId="53BAF991" w14:textId="77777777" w:rsidTr="00242388">
        <w:trPr>
          <w:trHeight w:val="110"/>
          <w:jc w:val="center"/>
        </w:trPr>
        <w:tc>
          <w:tcPr>
            <w:tcW w:w="5042" w:type="dxa"/>
          </w:tcPr>
          <w:p w14:paraId="4EF9008C" w14:textId="77777777" w:rsidR="00533634" w:rsidRPr="00405F8A" w:rsidRDefault="00533634" w:rsidP="00242388">
            <w:pPr>
              <w:spacing w:line="440" w:lineRule="exact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405F8A">
              <w:rPr>
                <w:rFonts w:eastAsia="標楷體"/>
                <w:color w:val="000000" w:themeColor="text1"/>
                <w:szCs w:val="20"/>
              </w:rPr>
              <w:t>申請日期：</w:t>
            </w:r>
            <w:r w:rsidRPr="00405F8A">
              <w:rPr>
                <w:rFonts w:eastAsia="標楷體"/>
                <w:color w:val="000000" w:themeColor="text1"/>
                <w:szCs w:val="20"/>
              </w:rPr>
              <w:t xml:space="preserve"> </w:t>
            </w:r>
            <w:r w:rsidRPr="00405F8A">
              <w:rPr>
                <w:rFonts w:eastAsia="標楷體"/>
                <w:color w:val="000000" w:themeColor="text1"/>
                <w:szCs w:val="20"/>
                <w:u w:val="single"/>
              </w:rPr>
              <w:t xml:space="preserve">      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年</w:t>
            </w:r>
            <w:r w:rsidRPr="00405F8A">
              <w:rPr>
                <w:rFonts w:eastAsia="標楷體"/>
                <w:color w:val="000000" w:themeColor="text1"/>
                <w:szCs w:val="20"/>
                <w:u w:val="single"/>
              </w:rPr>
              <w:t xml:space="preserve">     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月</w:t>
            </w:r>
            <w:r w:rsidRPr="00405F8A">
              <w:rPr>
                <w:rFonts w:eastAsia="標楷體"/>
                <w:color w:val="000000" w:themeColor="text1"/>
                <w:szCs w:val="20"/>
                <w:u w:val="single"/>
              </w:rPr>
              <w:t xml:space="preserve">     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日</w:t>
            </w:r>
          </w:p>
        </w:tc>
        <w:tc>
          <w:tcPr>
            <w:tcW w:w="5148" w:type="dxa"/>
          </w:tcPr>
          <w:p w14:paraId="4196DD77" w14:textId="77777777" w:rsidR="00533634" w:rsidRPr="00405F8A" w:rsidRDefault="00533634" w:rsidP="00242388">
            <w:pPr>
              <w:spacing w:line="440" w:lineRule="exact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405F8A">
              <w:rPr>
                <w:rFonts w:eastAsia="標楷體"/>
                <w:color w:val="000000" w:themeColor="text1"/>
                <w:szCs w:val="20"/>
              </w:rPr>
              <w:t>學校：</w:t>
            </w:r>
            <w:r>
              <w:rPr>
                <w:rFonts w:eastAsia="標楷體"/>
                <w:color w:val="000000" w:themeColor="text1"/>
                <w:szCs w:val="20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  <w:szCs w:val="20"/>
                <w:u w:val="single"/>
              </w:rPr>
              <w:t>____</w:t>
            </w:r>
            <w:r>
              <w:rPr>
                <w:rFonts w:eastAsia="標楷體"/>
                <w:color w:val="000000" w:themeColor="text1"/>
                <w:szCs w:val="2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0"/>
                <w:u w:val="single"/>
              </w:rPr>
              <w:t>___</w:t>
            </w:r>
            <w:r w:rsidRPr="00405F8A">
              <w:rPr>
                <w:rFonts w:eastAsia="標楷體"/>
                <w:color w:val="000000" w:themeColor="text1"/>
                <w:szCs w:val="20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  <w:szCs w:val="20"/>
                <w:u w:val="single"/>
              </w:rPr>
              <w:t>____________</w:t>
            </w:r>
          </w:p>
        </w:tc>
      </w:tr>
      <w:tr w:rsidR="00533634" w:rsidRPr="00405F8A" w14:paraId="7598E6C5" w14:textId="77777777" w:rsidTr="00242388">
        <w:trPr>
          <w:trHeight w:val="1193"/>
          <w:jc w:val="center"/>
        </w:trPr>
        <w:tc>
          <w:tcPr>
            <w:tcW w:w="10190" w:type="dxa"/>
            <w:gridSpan w:val="2"/>
          </w:tcPr>
          <w:p w14:paraId="470519A0" w14:textId="77777777" w:rsidR="00533634" w:rsidRPr="00405F8A" w:rsidRDefault="00533634" w:rsidP="00566CD5">
            <w:pPr>
              <w:numPr>
                <w:ilvl w:val="0"/>
                <w:numId w:val="13"/>
              </w:numPr>
              <w:spacing w:line="500" w:lineRule="exact"/>
              <w:rPr>
                <w:rFonts w:eastAsia="標楷體"/>
                <w:color w:val="000000" w:themeColor="text1"/>
                <w:szCs w:val="20"/>
              </w:rPr>
            </w:pPr>
            <w:r w:rsidRPr="00405F8A">
              <w:rPr>
                <w:rFonts w:eastAsia="標楷體"/>
                <w:color w:val="000000" w:themeColor="text1"/>
                <w:szCs w:val="20"/>
              </w:rPr>
              <w:t>學生基本資料</w:t>
            </w:r>
          </w:p>
          <w:p w14:paraId="29B4E2D2" w14:textId="1C48906A" w:rsidR="00533634" w:rsidRDefault="00533634" w:rsidP="00242388">
            <w:pPr>
              <w:spacing w:line="500" w:lineRule="exact"/>
              <w:rPr>
                <w:rFonts w:eastAsia="標楷體"/>
                <w:color w:val="000000" w:themeColor="text1"/>
                <w:szCs w:val="20"/>
              </w:rPr>
            </w:pPr>
            <w:r w:rsidRPr="00405F8A">
              <w:rPr>
                <w:rFonts w:eastAsia="標楷體"/>
                <w:color w:val="000000" w:themeColor="text1"/>
                <w:szCs w:val="20"/>
              </w:rPr>
              <w:t>姓名：</w:t>
            </w:r>
            <w:r>
              <w:rPr>
                <w:rFonts w:eastAsia="標楷體"/>
                <w:color w:val="000000" w:themeColor="text1"/>
                <w:szCs w:val="20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  <w:szCs w:val="20"/>
                <w:u w:val="single"/>
              </w:rPr>
              <w:t>____</w:t>
            </w:r>
            <w:r>
              <w:rPr>
                <w:rFonts w:eastAsia="標楷體"/>
                <w:color w:val="000000" w:themeColor="text1"/>
                <w:szCs w:val="20"/>
                <w:u w:val="single"/>
              </w:rPr>
              <w:t xml:space="preserve"> </w:t>
            </w:r>
            <w:r w:rsidRPr="00405F8A">
              <w:rPr>
                <w:rFonts w:eastAsia="標楷體"/>
                <w:color w:val="000000" w:themeColor="text1"/>
                <w:szCs w:val="20"/>
                <w:u w:val="single"/>
              </w:rPr>
              <w:t xml:space="preserve"> </w:t>
            </w:r>
            <w:r>
              <w:rPr>
                <w:rFonts w:eastAsia="標楷體"/>
                <w:color w:val="000000" w:themeColor="text1"/>
                <w:szCs w:val="20"/>
              </w:rPr>
              <w:t xml:space="preserve"> </w:t>
            </w:r>
            <w:r w:rsidR="002F52C3">
              <w:rPr>
                <w:rFonts w:eastAsia="標楷體" w:hint="eastAsia"/>
                <w:color w:val="000000" w:themeColor="text1"/>
                <w:szCs w:val="20"/>
              </w:rPr>
              <w:t xml:space="preserve">  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出生日期：</w:t>
            </w:r>
            <w:r w:rsidRPr="00405F8A">
              <w:rPr>
                <w:rFonts w:eastAsia="標楷體"/>
                <w:color w:val="000000" w:themeColor="text1"/>
                <w:szCs w:val="20"/>
                <w:u w:val="single"/>
              </w:rPr>
              <w:t xml:space="preserve">    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年</w:t>
            </w:r>
            <w:r w:rsidRPr="00405F8A">
              <w:rPr>
                <w:rFonts w:eastAsia="標楷體"/>
                <w:color w:val="000000" w:themeColor="text1"/>
                <w:szCs w:val="20"/>
                <w:u w:val="single"/>
              </w:rPr>
              <w:t xml:space="preserve">    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月</w:t>
            </w:r>
            <w:r w:rsidRPr="00405F8A">
              <w:rPr>
                <w:rFonts w:eastAsia="標楷體"/>
                <w:color w:val="000000" w:themeColor="text1"/>
                <w:szCs w:val="20"/>
                <w:u w:val="single"/>
              </w:rPr>
              <w:t xml:space="preserve">    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日</w:t>
            </w:r>
            <w:r w:rsidRPr="00405F8A">
              <w:rPr>
                <w:rFonts w:eastAsia="標楷體"/>
                <w:color w:val="000000" w:themeColor="text1"/>
                <w:szCs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0"/>
              </w:rPr>
              <w:t xml:space="preserve"> </w:t>
            </w:r>
            <w:r w:rsidR="002F52C3">
              <w:rPr>
                <w:rFonts w:eastAsia="標楷體" w:hint="eastAsia"/>
                <w:color w:val="000000" w:themeColor="text1"/>
                <w:szCs w:val="20"/>
              </w:rPr>
              <w:t xml:space="preserve"> 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性別：</w:t>
            </w:r>
            <w:r w:rsidRPr="00405F8A">
              <w:rPr>
                <w:rFonts w:eastAsia="標楷體"/>
                <w:color w:val="000000" w:themeColor="text1"/>
                <w:szCs w:val="20"/>
              </w:rPr>
              <w:sym w:font="Wingdings 2" w:char="F0A3"/>
            </w:r>
            <w:r w:rsidRPr="00405F8A">
              <w:rPr>
                <w:rFonts w:eastAsia="標楷體"/>
                <w:color w:val="000000" w:themeColor="text1"/>
                <w:szCs w:val="20"/>
              </w:rPr>
              <w:t>男</w:t>
            </w:r>
            <w:r w:rsidRPr="00405F8A">
              <w:rPr>
                <w:rFonts w:eastAsia="標楷體"/>
                <w:color w:val="000000" w:themeColor="text1"/>
                <w:szCs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0"/>
              </w:rPr>
              <w:t>□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女</w:t>
            </w:r>
            <w:r w:rsidR="002F52C3">
              <w:rPr>
                <w:rFonts w:eastAsia="標楷體" w:hint="eastAsia"/>
                <w:color w:val="000000" w:themeColor="text1"/>
                <w:szCs w:val="20"/>
              </w:rPr>
              <w:t xml:space="preserve">   </w:t>
            </w:r>
            <w:r w:rsidR="002F52C3" w:rsidRPr="00405F8A">
              <w:rPr>
                <w:rFonts w:eastAsia="標楷體"/>
                <w:color w:val="000000" w:themeColor="text1"/>
                <w:szCs w:val="20"/>
              </w:rPr>
              <w:t>年級：</w:t>
            </w:r>
            <w:r w:rsidR="002F52C3">
              <w:rPr>
                <w:rFonts w:eastAsia="標楷體"/>
                <w:color w:val="000000" w:themeColor="text1"/>
                <w:szCs w:val="20"/>
                <w:u w:val="single"/>
              </w:rPr>
              <w:t xml:space="preserve">    </w:t>
            </w:r>
            <w:r w:rsidR="002F52C3">
              <w:rPr>
                <w:rFonts w:eastAsia="標楷體" w:hint="eastAsia"/>
                <w:color w:val="000000" w:themeColor="text1"/>
                <w:szCs w:val="20"/>
              </w:rPr>
              <w:t>_</w:t>
            </w:r>
          </w:p>
          <w:p w14:paraId="1B6E6802" w14:textId="194C2521" w:rsidR="00533634" w:rsidRPr="00405F8A" w:rsidRDefault="00533634" w:rsidP="002F52C3">
            <w:pPr>
              <w:spacing w:line="500" w:lineRule="exact"/>
              <w:rPr>
                <w:rFonts w:eastAsia="標楷體"/>
                <w:color w:val="000000" w:themeColor="text1"/>
                <w:szCs w:val="20"/>
              </w:rPr>
            </w:pPr>
            <w:r>
              <w:rPr>
                <w:rFonts w:eastAsia="標楷體" w:hint="eastAsia"/>
                <w:color w:val="000000" w:themeColor="text1"/>
                <w:szCs w:val="20"/>
              </w:rPr>
              <w:t>特教鑑定身分：□確認□疑似</w:t>
            </w:r>
            <w:r w:rsidR="002F52C3">
              <w:rPr>
                <w:rFonts w:eastAsia="標楷體" w:hint="eastAsia"/>
                <w:color w:val="000000" w:themeColor="text1"/>
                <w:szCs w:val="20"/>
              </w:rPr>
              <w:t>___________</w:t>
            </w:r>
            <w:r>
              <w:rPr>
                <w:rFonts w:eastAsia="標楷體" w:hint="eastAsia"/>
                <w:color w:val="000000" w:themeColor="text1"/>
                <w:szCs w:val="20"/>
              </w:rPr>
              <w:t xml:space="preserve"> </w:t>
            </w:r>
            <w:r w:rsidR="002F52C3">
              <w:rPr>
                <w:rFonts w:eastAsia="標楷體" w:hint="eastAsia"/>
                <w:color w:val="000000" w:themeColor="text1"/>
                <w:szCs w:val="20"/>
              </w:rPr>
              <w:t xml:space="preserve">  </w:t>
            </w:r>
            <w:proofErr w:type="gramStart"/>
            <w:r w:rsidR="002F52C3" w:rsidRPr="002F52C3">
              <w:rPr>
                <w:rFonts w:eastAsia="標楷體" w:hint="eastAsia"/>
                <w:color w:val="000000" w:themeColor="text1"/>
                <w:szCs w:val="20"/>
              </w:rPr>
              <w:t>安置班型</w:t>
            </w:r>
            <w:proofErr w:type="gramEnd"/>
            <w:r w:rsidR="002F52C3" w:rsidRPr="002F52C3">
              <w:rPr>
                <w:rFonts w:eastAsia="標楷體" w:hint="eastAsia"/>
                <w:color w:val="000000" w:themeColor="text1"/>
                <w:szCs w:val="20"/>
              </w:rPr>
              <w:t>：</w:t>
            </w:r>
            <w:r w:rsidR="002F52C3">
              <w:rPr>
                <w:rFonts w:eastAsia="標楷體" w:hint="eastAsia"/>
                <w:color w:val="000000" w:themeColor="text1"/>
                <w:szCs w:val="20"/>
              </w:rPr>
              <w:t>_______</w:t>
            </w:r>
            <w:r w:rsidR="002F52C3">
              <w:rPr>
                <w:rFonts w:eastAsia="標楷體"/>
                <w:color w:val="000000" w:themeColor="text1"/>
                <w:szCs w:val="20"/>
              </w:rPr>
              <w:t>_</w:t>
            </w:r>
            <w:r w:rsidR="002F52C3">
              <w:rPr>
                <w:rFonts w:eastAsia="標楷體" w:hint="eastAsia"/>
                <w:color w:val="000000" w:themeColor="text1"/>
                <w:szCs w:val="20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Cs w:val="20"/>
              </w:rPr>
              <w:t>醫療診斷：</w:t>
            </w:r>
            <w:r>
              <w:rPr>
                <w:rFonts w:eastAsia="標楷體" w:hint="eastAsia"/>
                <w:color w:val="000000" w:themeColor="text1"/>
                <w:szCs w:val="20"/>
              </w:rPr>
              <w:t>___________</w:t>
            </w:r>
          </w:p>
        </w:tc>
      </w:tr>
      <w:tr w:rsidR="00533634" w:rsidRPr="00405F8A" w14:paraId="73C0C314" w14:textId="77777777" w:rsidTr="002F52C3">
        <w:trPr>
          <w:trHeight w:val="4693"/>
          <w:jc w:val="center"/>
        </w:trPr>
        <w:tc>
          <w:tcPr>
            <w:tcW w:w="10190" w:type="dxa"/>
            <w:gridSpan w:val="2"/>
          </w:tcPr>
          <w:p w14:paraId="05DA0FCD" w14:textId="77777777" w:rsidR="00533634" w:rsidRPr="00405F8A" w:rsidRDefault="00533634" w:rsidP="00566CD5">
            <w:pPr>
              <w:numPr>
                <w:ilvl w:val="0"/>
                <w:numId w:val="13"/>
              </w:numPr>
              <w:spacing w:line="500" w:lineRule="exact"/>
              <w:rPr>
                <w:rFonts w:eastAsia="標楷體"/>
                <w:color w:val="000000" w:themeColor="text1"/>
                <w:szCs w:val="20"/>
              </w:rPr>
            </w:pPr>
            <w:r w:rsidRPr="00405F8A">
              <w:rPr>
                <w:rFonts w:eastAsia="標楷體"/>
                <w:color w:val="000000" w:themeColor="text1"/>
                <w:szCs w:val="20"/>
              </w:rPr>
              <w:t>諮詢者資料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(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聯繫方式，請由參與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諮詢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者中，選一位代表做填寫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)</w:t>
            </w:r>
          </w:p>
          <w:p w14:paraId="199CE53F" w14:textId="77777777" w:rsidR="00533634" w:rsidRPr="00405F8A" w:rsidRDefault="00533634" w:rsidP="00242388">
            <w:pPr>
              <w:spacing w:line="500" w:lineRule="exact"/>
              <w:rPr>
                <w:rFonts w:eastAsia="標楷體"/>
                <w:color w:val="000000" w:themeColor="text1"/>
                <w:szCs w:val="20"/>
              </w:rPr>
            </w:pPr>
            <w:r w:rsidRPr="00405F8A">
              <w:rPr>
                <w:rFonts w:eastAsia="標楷體" w:hint="eastAsia"/>
                <w:color w:val="000000" w:themeColor="text1"/>
                <w:szCs w:val="20"/>
              </w:rPr>
              <w:t>(</w:t>
            </w:r>
            <w:proofErr w:type="gramStart"/>
            <w:r w:rsidRPr="00405F8A">
              <w:rPr>
                <w:rFonts w:eastAsia="標楷體" w:hint="eastAsia"/>
                <w:color w:val="000000" w:themeColor="text1"/>
                <w:szCs w:val="20"/>
              </w:rPr>
              <w:t>一</w:t>
            </w:r>
            <w:proofErr w:type="gramEnd"/>
            <w:r w:rsidRPr="00405F8A">
              <w:rPr>
                <w:rFonts w:eastAsia="標楷體" w:hint="eastAsia"/>
                <w:color w:val="000000" w:themeColor="text1"/>
                <w:szCs w:val="20"/>
              </w:rPr>
              <w:t>)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諮詢者</w:t>
            </w:r>
            <w:proofErr w:type="gramStart"/>
            <w:r w:rsidRPr="00405F8A">
              <w:rPr>
                <w:rFonts w:eastAsia="標楷體" w:hint="eastAsia"/>
                <w:color w:val="000000" w:themeColor="text1"/>
                <w:szCs w:val="20"/>
              </w:rPr>
              <w:t>一</w:t>
            </w:r>
            <w:proofErr w:type="gramEnd"/>
            <w:r w:rsidRPr="00405F8A">
              <w:rPr>
                <w:rFonts w:eastAsia="標楷體" w:hint="eastAsia"/>
                <w:color w:val="000000" w:themeColor="text1"/>
                <w:szCs w:val="20"/>
              </w:rPr>
              <w:t>姓名：</w:t>
            </w:r>
            <w:r w:rsidRPr="00405F8A">
              <w:rPr>
                <w:rFonts w:eastAsia="標楷體" w:hint="eastAsia"/>
                <w:color w:val="000000" w:themeColor="text1"/>
                <w:szCs w:val="20"/>
                <w:u w:val="single"/>
              </w:rPr>
              <w:t xml:space="preserve">       _   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  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身分：</w:t>
            </w:r>
            <w:r w:rsidRPr="00405F8A">
              <w:rPr>
                <w:color w:val="000000" w:themeColor="text1"/>
              </w:rPr>
              <w:sym w:font="Wingdings 2" w:char="F0A3"/>
            </w:r>
            <w:r w:rsidRPr="00405F8A">
              <w:rPr>
                <w:rFonts w:eastAsia="標楷體"/>
                <w:color w:val="000000" w:themeColor="text1"/>
                <w:szCs w:val="20"/>
              </w:rPr>
              <w:t>家長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  </w:t>
            </w:r>
            <w:r w:rsidRPr="00405F8A">
              <w:rPr>
                <w:rFonts w:eastAsia="標楷體"/>
                <w:color w:val="000000" w:themeColor="text1"/>
                <w:szCs w:val="20"/>
              </w:rPr>
              <w:sym w:font="Wingdings 2" w:char="F0A3"/>
            </w:r>
            <w:r w:rsidRPr="00405F8A">
              <w:rPr>
                <w:rFonts w:eastAsia="標楷體"/>
                <w:color w:val="000000" w:themeColor="text1"/>
                <w:szCs w:val="20"/>
              </w:rPr>
              <w:t>特教老師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</w:t>
            </w:r>
            <w:r w:rsidRPr="00405F8A">
              <w:rPr>
                <w:rFonts w:eastAsia="標楷體"/>
                <w:color w:val="000000" w:themeColor="text1"/>
                <w:szCs w:val="20"/>
              </w:rPr>
              <w:t xml:space="preserve">  </w:t>
            </w:r>
            <w:r w:rsidRPr="00405F8A">
              <w:rPr>
                <w:rFonts w:eastAsia="標楷體"/>
                <w:color w:val="000000" w:themeColor="text1"/>
                <w:szCs w:val="20"/>
              </w:rPr>
              <w:sym w:font="Wingdings 2" w:char="F0A3"/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導師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  </w:t>
            </w:r>
            <w:r w:rsidRPr="00405F8A">
              <w:rPr>
                <w:color w:val="000000" w:themeColor="text1"/>
              </w:rPr>
              <w:sym w:font="Wingdings 2" w:char="F0A3"/>
            </w:r>
            <w:r w:rsidRPr="00405F8A">
              <w:rPr>
                <w:rFonts w:eastAsia="標楷體"/>
                <w:color w:val="000000" w:themeColor="text1"/>
                <w:szCs w:val="20"/>
              </w:rPr>
              <w:t>其他：</w:t>
            </w:r>
          </w:p>
          <w:p w14:paraId="33135716" w14:textId="77777777" w:rsidR="00533634" w:rsidRPr="00405F8A" w:rsidRDefault="00533634" w:rsidP="00242388">
            <w:pPr>
              <w:spacing w:line="500" w:lineRule="exact"/>
              <w:rPr>
                <w:rFonts w:eastAsia="標楷體"/>
                <w:color w:val="000000" w:themeColor="text1"/>
                <w:szCs w:val="20"/>
              </w:rPr>
            </w:pP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  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聯絡方式：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(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公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)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：</w:t>
            </w:r>
            <w:r w:rsidRPr="00405F8A">
              <w:rPr>
                <w:rFonts w:eastAsia="標楷體"/>
                <w:color w:val="000000" w:themeColor="text1"/>
                <w:szCs w:val="20"/>
              </w:rPr>
              <w:t xml:space="preserve">            (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手機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)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：</w:t>
            </w:r>
            <w:r w:rsidRPr="00405F8A">
              <w:rPr>
                <w:rFonts w:eastAsia="標楷體"/>
                <w:color w:val="000000" w:themeColor="text1"/>
                <w:szCs w:val="20"/>
              </w:rPr>
              <w:t xml:space="preserve">          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 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(e-mail)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：</w:t>
            </w:r>
          </w:p>
          <w:p w14:paraId="0800BF7C" w14:textId="77777777" w:rsidR="00533634" w:rsidRPr="00405F8A" w:rsidRDefault="00533634" w:rsidP="00242388">
            <w:pPr>
              <w:spacing w:line="500" w:lineRule="exact"/>
              <w:rPr>
                <w:rFonts w:eastAsia="標楷體"/>
                <w:color w:val="000000" w:themeColor="text1"/>
                <w:szCs w:val="20"/>
              </w:rPr>
            </w:pPr>
            <w:r w:rsidRPr="00405F8A">
              <w:rPr>
                <w:rFonts w:eastAsia="標楷體" w:hint="eastAsia"/>
                <w:color w:val="000000" w:themeColor="text1"/>
                <w:szCs w:val="20"/>
              </w:rPr>
              <w:t>(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二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)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諮詢者二姓名：</w:t>
            </w:r>
            <w:r w:rsidRPr="00405F8A">
              <w:rPr>
                <w:rFonts w:eastAsia="標楷體" w:hint="eastAsia"/>
                <w:color w:val="000000" w:themeColor="text1"/>
                <w:szCs w:val="20"/>
                <w:u w:val="single"/>
              </w:rPr>
              <w:t xml:space="preserve">       _   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  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身分：</w:t>
            </w:r>
            <w:r w:rsidRPr="00405F8A">
              <w:rPr>
                <w:color w:val="000000" w:themeColor="text1"/>
              </w:rPr>
              <w:sym w:font="Wingdings 2" w:char="F0A3"/>
            </w:r>
            <w:r w:rsidRPr="00405F8A">
              <w:rPr>
                <w:rFonts w:eastAsia="標楷體"/>
                <w:color w:val="000000" w:themeColor="text1"/>
                <w:szCs w:val="20"/>
              </w:rPr>
              <w:t>家長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  </w:t>
            </w:r>
            <w:r w:rsidRPr="00405F8A">
              <w:rPr>
                <w:rFonts w:eastAsia="標楷體"/>
                <w:color w:val="000000" w:themeColor="text1"/>
                <w:szCs w:val="20"/>
              </w:rPr>
              <w:sym w:font="Wingdings 2" w:char="F0A3"/>
            </w:r>
            <w:r w:rsidRPr="00405F8A">
              <w:rPr>
                <w:rFonts w:eastAsia="標楷體"/>
                <w:color w:val="000000" w:themeColor="text1"/>
                <w:szCs w:val="20"/>
              </w:rPr>
              <w:t>特教老師</w:t>
            </w:r>
            <w:r w:rsidRPr="00405F8A">
              <w:rPr>
                <w:rFonts w:eastAsia="標楷體"/>
                <w:color w:val="000000" w:themeColor="text1"/>
                <w:szCs w:val="20"/>
              </w:rPr>
              <w:t xml:space="preserve"> 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</w:t>
            </w:r>
            <w:r w:rsidRPr="00405F8A">
              <w:rPr>
                <w:rFonts w:eastAsia="標楷體"/>
                <w:color w:val="000000" w:themeColor="text1"/>
                <w:szCs w:val="20"/>
              </w:rPr>
              <w:t xml:space="preserve"> </w:t>
            </w:r>
            <w:r w:rsidRPr="00405F8A">
              <w:rPr>
                <w:rFonts w:eastAsia="標楷體"/>
                <w:color w:val="000000" w:themeColor="text1"/>
                <w:szCs w:val="20"/>
              </w:rPr>
              <w:sym w:font="Wingdings 2" w:char="F0A3"/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導師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  </w:t>
            </w:r>
            <w:r w:rsidRPr="00405F8A">
              <w:rPr>
                <w:color w:val="000000" w:themeColor="text1"/>
              </w:rPr>
              <w:sym w:font="Wingdings 2" w:char="F0A3"/>
            </w:r>
            <w:r w:rsidRPr="00405F8A">
              <w:rPr>
                <w:rFonts w:eastAsia="標楷體"/>
                <w:color w:val="000000" w:themeColor="text1"/>
                <w:szCs w:val="20"/>
              </w:rPr>
              <w:t>其他：</w:t>
            </w:r>
          </w:p>
          <w:p w14:paraId="299B04A0" w14:textId="1393F532" w:rsidR="00533634" w:rsidRDefault="00533634" w:rsidP="00242388">
            <w:pPr>
              <w:spacing w:line="500" w:lineRule="exact"/>
              <w:rPr>
                <w:rFonts w:eastAsia="標楷體"/>
                <w:color w:val="000000" w:themeColor="text1"/>
                <w:szCs w:val="20"/>
              </w:rPr>
            </w:pPr>
            <w:r w:rsidRPr="00405F8A">
              <w:rPr>
                <w:rFonts w:eastAsia="標楷體" w:hint="eastAsia"/>
                <w:color w:val="000000" w:themeColor="text1"/>
                <w:szCs w:val="20"/>
              </w:rPr>
              <w:t>(</w:t>
            </w:r>
            <w:r w:rsidR="002F52C3">
              <w:rPr>
                <w:rFonts w:eastAsia="標楷體" w:hint="eastAsia"/>
                <w:color w:val="000000" w:themeColor="text1"/>
                <w:szCs w:val="20"/>
              </w:rPr>
              <w:t>三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)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諮詢者三姓名：</w:t>
            </w:r>
            <w:r w:rsidRPr="00405F8A">
              <w:rPr>
                <w:rFonts w:eastAsia="標楷體" w:hint="eastAsia"/>
                <w:color w:val="000000" w:themeColor="text1"/>
                <w:szCs w:val="20"/>
                <w:u w:val="single"/>
              </w:rPr>
              <w:t xml:space="preserve">       _   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  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身分：</w:t>
            </w:r>
            <w:r w:rsidRPr="00405F8A">
              <w:rPr>
                <w:color w:val="000000" w:themeColor="text1"/>
              </w:rPr>
              <w:sym w:font="Wingdings 2" w:char="F0A3"/>
            </w:r>
            <w:r w:rsidRPr="00405F8A">
              <w:rPr>
                <w:rFonts w:eastAsia="標楷體"/>
                <w:color w:val="000000" w:themeColor="text1"/>
                <w:szCs w:val="20"/>
              </w:rPr>
              <w:t>家長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  </w:t>
            </w:r>
            <w:r w:rsidRPr="00405F8A">
              <w:rPr>
                <w:rFonts w:eastAsia="標楷體"/>
                <w:color w:val="000000" w:themeColor="text1"/>
                <w:szCs w:val="20"/>
              </w:rPr>
              <w:sym w:font="Wingdings 2" w:char="F0A3"/>
            </w:r>
            <w:r w:rsidRPr="00405F8A">
              <w:rPr>
                <w:rFonts w:eastAsia="標楷體"/>
                <w:color w:val="000000" w:themeColor="text1"/>
                <w:szCs w:val="20"/>
              </w:rPr>
              <w:t>特教老師</w:t>
            </w:r>
            <w:r w:rsidRPr="00405F8A">
              <w:rPr>
                <w:rFonts w:eastAsia="標楷體"/>
                <w:color w:val="000000" w:themeColor="text1"/>
                <w:szCs w:val="20"/>
              </w:rPr>
              <w:t xml:space="preserve">  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</w:t>
            </w:r>
            <w:r w:rsidRPr="00405F8A">
              <w:rPr>
                <w:rFonts w:eastAsia="標楷體"/>
                <w:color w:val="000000" w:themeColor="text1"/>
                <w:szCs w:val="20"/>
              </w:rPr>
              <w:sym w:font="Wingdings 2" w:char="F0A3"/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導師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  </w:t>
            </w:r>
            <w:r w:rsidRPr="00405F8A">
              <w:rPr>
                <w:color w:val="000000" w:themeColor="text1"/>
              </w:rPr>
              <w:sym w:font="Wingdings 2" w:char="F0A3"/>
            </w:r>
            <w:r w:rsidRPr="00405F8A">
              <w:rPr>
                <w:rFonts w:eastAsia="標楷體"/>
                <w:color w:val="000000" w:themeColor="text1"/>
                <w:szCs w:val="20"/>
              </w:rPr>
              <w:t>其他：</w:t>
            </w:r>
          </w:p>
          <w:p w14:paraId="42588B2D" w14:textId="2C06C739" w:rsidR="002F52C3" w:rsidRDefault="002F52C3" w:rsidP="002F52C3">
            <w:pPr>
              <w:spacing w:line="500" w:lineRule="exact"/>
              <w:rPr>
                <w:rFonts w:eastAsia="標楷體"/>
                <w:color w:val="000000" w:themeColor="text1"/>
                <w:szCs w:val="20"/>
              </w:rPr>
            </w:pPr>
            <w:r w:rsidRPr="00405F8A">
              <w:rPr>
                <w:rFonts w:eastAsia="標楷體" w:hint="eastAsia"/>
                <w:color w:val="000000" w:themeColor="text1"/>
                <w:szCs w:val="20"/>
              </w:rPr>
              <w:t>(</w:t>
            </w:r>
            <w:r>
              <w:rPr>
                <w:rFonts w:eastAsia="標楷體" w:hint="eastAsia"/>
                <w:color w:val="000000" w:themeColor="text1"/>
                <w:szCs w:val="20"/>
              </w:rPr>
              <w:t>四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)</w:t>
            </w:r>
            <w:r>
              <w:rPr>
                <w:rFonts w:eastAsia="標楷體" w:hint="eastAsia"/>
                <w:color w:val="000000" w:themeColor="text1"/>
                <w:szCs w:val="20"/>
              </w:rPr>
              <w:t>諮詢者四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姓名：</w:t>
            </w:r>
            <w:r w:rsidRPr="00405F8A">
              <w:rPr>
                <w:rFonts w:eastAsia="標楷體" w:hint="eastAsia"/>
                <w:color w:val="000000" w:themeColor="text1"/>
                <w:szCs w:val="20"/>
                <w:u w:val="single"/>
              </w:rPr>
              <w:t xml:space="preserve">       _   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  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身分：</w:t>
            </w:r>
            <w:r w:rsidRPr="00405F8A">
              <w:rPr>
                <w:color w:val="000000" w:themeColor="text1"/>
              </w:rPr>
              <w:sym w:font="Wingdings 2" w:char="F0A3"/>
            </w:r>
            <w:r w:rsidRPr="00405F8A">
              <w:rPr>
                <w:rFonts w:eastAsia="標楷體"/>
                <w:color w:val="000000" w:themeColor="text1"/>
                <w:szCs w:val="20"/>
              </w:rPr>
              <w:t>家長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  </w:t>
            </w:r>
            <w:r w:rsidRPr="00405F8A">
              <w:rPr>
                <w:rFonts w:eastAsia="標楷體"/>
                <w:color w:val="000000" w:themeColor="text1"/>
                <w:szCs w:val="20"/>
              </w:rPr>
              <w:sym w:font="Wingdings 2" w:char="F0A3"/>
            </w:r>
            <w:r w:rsidRPr="00405F8A">
              <w:rPr>
                <w:rFonts w:eastAsia="標楷體"/>
                <w:color w:val="000000" w:themeColor="text1"/>
                <w:szCs w:val="20"/>
              </w:rPr>
              <w:t>特教老師</w:t>
            </w:r>
            <w:r w:rsidRPr="00405F8A">
              <w:rPr>
                <w:rFonts w:eastAsia="標楷體"/>
                <w:color w:val="000000" w:themeColor="text1"/>
                <w:szCs w:val="20"/>
              </w:rPr>
              <w:t xml:space="preserve">  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</w:t>
            </w:r>
            <w:r w:rsidRPr="00405F8A">
              <w:rPr>
                <w:rFonts w:eastAsia="標楷體"/>
                <w:color w:val="000000" w:themeColor="text1"/>
                <w:szCs w:val="20"/>
              </w:rPr>
              <w:sym w:font="Wingdings 2" w:char="F0A3"/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導師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 xml:space="preserve">   </w:t>
            </w:r>
            <w:r w:rsidRPr="00405F8A">
              <w:rPr>
                <w:color w:val="000000" w:themeColor="text1"/>
              </w:rPr>
              <w:sym w:font="Wingdings 2" w:char="F0A3"/>
            </w:r>
            <w:r w:rsidRPr="00405F8A">
              <w:rPr>
                <w:rFonts w:eastAsia="標楷體"/>
                <w:color w:val="000000" w:themeColor="text1"/>
                <w:szCs w:val="20"/>
              </w:rPr>
              <w:t>其他：</w:t>
            </w:r>
          </w:p>
          <w:p w14:paraId="2D2D5D95" w14:textId="052EB68A" w:rsidR="00D67D10" w:rsidRPr="002F52C3" w:rsidRDefault="002F52C3" w:rsidP="00242388">
            <w:pPr>
              <w:spacing w:line="500" w:lineRule="exact"/>
              <w:rPr>
                <w:rFonts w:eastAsia="標楷體"/>
                <w:color w:val="000000" w:themeColor="text1"/>
                <w:szCs w:val="20"/>
              </w:rPr>
            </w:pPr>
            <w:r w:rsidRPr="002F52C3">
              <w:rPr>
                <w:rFonts w:eastAsia="標楷體" w:hint="eastAsia"/>
                <w:color w:val="000000" w:themeColor="text1"/>
                <w:szCs w:val="20"/>
              </w:rPr>
              <w:t>*</w:t>
            </w:r>
            <w:r w:rsidR="00D67D10" w:rsidRPr="002F52C3">
              <w:rPr>
                <w:rFonts w:eastAsia="標楷體" w:hint="eastAsia"/>
                <w:color w:val="000000" w:themeColor="text1"/>
                <w:szCs w:val="20"/>
              </w:rPr>
              <w:t>是否</w:t>
            </w:r>
            <w:r w:rsidRPr="002F52C3">
              <w:rPr>
                <w:rFonts w:eastAsia="標楷體" w:hint="eastAsia"/>
                <w:color w:val="000000" w:themeColor="text1"/>
                <w:szCs w:val="20"/>
              </w:rPr>
              <w:t>曾</w:t>
            </w:r>
            <w:r w:rsidR="00D67D10" w:rsidRPr="002F52C3">
              <w:rPr>
                <w:rFonts w:eastAsia="標楷體" w:hint="eastAsia"/>
                <w:color w:val="000000" w:themeColor="text1"/>
                <w:szCs w:val="20"/>
              </w:rPr>
              <w:t>申請使用過本諮詢：</w:t>
            </w:r>
            <w:r w:rsidRPr="002F52C3">
              <w:rPr>
                <w:color w:val="000000" w:themeColor="text1"/>
              </w:rPr>
              <w:sym w:font="Wingdings 2" w:char="F0A3"/>
            </w:r>
            <w:r w:rsidRPr="002F52C3">
              <w:rPr>
                <w:rFonts w:eastAsia="標楷體" w:hint="eastAsia"/>
                <w:color w:val="000000" w:themeColor="text1"/>
                <w:szCs w:val="20"/>
              </w:rPr>
              <w:t>是</w:t>
            </w:r>
            <w:r w:rsidRPr="002F52C3">
              <w:rPr>
                <w:rFonts w:eastAsia="標楷體" w:hint="eastAsia"/>
                <w:color w:val="000000" w:themeColor="text1"/>
                <w:szCs w:val="20"/>
              </w:rPr>
              <w:t xml:space="preserve">   </w:t>
            </w:r>
            <w:r w:rsidRPr="002F52C3">
              <w:rPr>
                <w:rFonts w:eastAsia="標楷體"/>
                <w:color w:val="000000" w:themeColor="text1"/>
                <w:szCs w:val="20"/>
              </w:rPr>
              <w:sym w:font="Wingdings 2" w:char="F0A3"/>
            </w:r>
            <w:r w:rsidRPr="002F52C3">
              <w:rPr>
                <w:rFonts w:eastAsia="標楷體" w:hint="eastAsia"/>
                <w:color w:val="000000" w:themeColor="text1"/>
                <w:szCs w:val="20"/>
              </w:rPr>
              <w:t>否</w:t>
            </w:r>
          </w:p>
          <w:p w14:paraId="1FBEBF62" w14:textId="47368682" w:rsidR="00D67D10" w:rsidRPr="00405F8A" w:rsidRDefault="002F52C3" w:rsidP="00242388">
            <w:pPr>
              <w:spacing w:line="500" w:lineRule="exact"/>
              <w:rPr>
                <w:rFonts w:eastAsia="標楷體"/>
                <w:color w:val="000000" w:themeColor="text1"/>
                <w:szCs w:val="20"/>
              </w:rPr>
            </w:pPr>
            <w:r w:rsidRPr="002F52C3">
              <w:rPr>
                <w:rFonts w:eastAsia="標楷體" w:hint="eastAsia"/>
                <w:color w:val="000000" w:themeColor="text1"/>
                <w:szCs w:val="20"/>
              </w:rPr>
              <w:t>*</w:t>
            </w:r>
            <w:r w:rsidR="00D67D10" w:rsidRPr="002F52C3">
              <w:rPr>
                <w:rFonts w:eastAsia="標楷體" w:hint="eastAsia"/>
                <w:color w:val="000000" w:themeColor="text1"/>
                <w:szCs w:val="20"/>
              </w:rPr>
              <w:t>前次諮詢結果摘要：</w:t>
            </w:r>
          </w:p>
        </w:tc>
      </w:tr>
      <w:tr w:rsidR="00533634" w:rsidRPr="00405F8A" w14:paraId="7C584B19" w14:textId="77777777" w:rsidTr="00242388">
        <w:trPr>
          <w:trHeight w:val="2016"/>
          <w:jc w:val="center"/>
        </w:trPr>
        <w:tc>
          <w:tcPr>
            <w:tcW w:w="10190" w:type="dxa"/>
            <w:gridSpan w:val="2"/>
          </w:tcPr>
          <w:p w14:paraId="4508C41C" w14:textId="77777777" w:rsidR="00533634" w:rsidRPr="00405F8A" w:rsidRDefault="00533634" w:rsidP="00566CD5">
            <w:pPr>
              <w:numPr>
                <w:ilvl w:val="0"/>
                <w:numId w:val="13"/>
              </w:numPr>
              <w:rPr>
                <w:rFonts w:eastAsia="標楷體"/>
                <w:color w:val="000000" w:themeColor="text1"/>
                <w:szCs w:val="20"/>
              </w:rPr>
            </w:pPr>
            <w:r w:rsidRPr="00405F8A">
              <w:rPr>
                <w:rFonts w:eastAsia="標楷體"/>
                <w:color w:val="000000" w:themeColor="text1"/>
                <w:szCs w:val="20"/>
              </w:rPr>
              <w:t>學生家庭圖及家庭狀況資料：</w:t>
            </w:r>
          </w:p>
        </w:tc>
      </w:tr>
      <w:tr w:rsidR="00533634" w:rsidRPr="00405F8A" w14:paraId="5F437E22" w14:textId="77777777" w:rsidTr="002F52C3">
        <w:trPr>
          <w:trHeight w:val="2224"/>
          <w:jc w:val="center"/>
        </w:trPr>
        <w:tc>
          <w:tcPr>
            <w:tcW w:w="10190" w:type="dxa"/>
            <w:gridSpan w:val="2"/>
          </w:tcPr>
          <w:p w14:paraId="6245F19F" w14:textId="77777777" w:rsidR="00533634" w:rsidRPr="00405F8A" w:rsidRDefault="00533634" w:rsidP="00566CD5">
            <w:pPr>
              <w:numPr>
                <w:ilvl w:val="0"/>
                <w:numId w:val="13"/>
              </w:numPr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05F8A">
              <w:rPr>
                <w:rFonts w:eastAsia="標楷體"/>
                <w:color w:val="000000" w:themeColor="text1"/>
                <w:szCs w:val="20"/>
              </w:rPr>
              <w:t>申請原因與期待：</w:t>
            </w:r>
          </w:p>
          <w:p w14:paraId="218B1C8B" w14:textId="77777777" w:rsidR="00533634" w:rsidRPr="00405F8A" w:rsidRDefault="00533634" w:rsidP="00242388">
            <w:pPr>
              <w:jc w:val="both"/>
              <w:rPr>
                <w:rFonts w:eastAsia="標楷體"/>
                <w:color w:val="000000" w:themeColor="text1"/>
                <w:szCs w:val="20"/>
                <w:u w:val="single"/>
              </w:rPr>
            </w:pPr>
          </w:p>
          <w:p w14:paraId="70D2BA57" w14:textId="77777777" w:rsidR="00533634" w:rsidRPr="00405F8A" w:rsidRDefault="00533634" w:rsidP="00242388">
            <w:pPr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533634" w:rsidRPr="00405F8A" w14:paraId="5F7854A3" w14:textId="77777777" w:rsidTr="002F52C3">
        <w:trPr>
          <w:trHeight w:val="1391"/>
          <w:jc w:val="center"/>
        </w:trPr>
        <w:tc>
          <w:tcPr>
            <w:tcW w:w="10190" w:type="dxa"/>
            <w:gridSpan w:val="2"/>
            <w:vAlign w:val="center"/>
          </w:tcPr>
          <w:p w14:paraId="3B4AD929" w14:textId="77777777" w:rsidR="00533634" w:rsidRPr="00405F8A" w:rsidRDefault="00533634" w:rsidP="00566CD5">
            <w:pPr>
              <w:pStyle w:val="aff0"/>
              <w:numPr>
                <w:ilvl w:val="0"/>
                <w:numId w:val="13"/>
              </w:numPr>
              <w:ind w:leftChars="0"/>
              <w:rPr>
                <w:rFonts w:eastAsia="標楷體"/>
                <w:color w:val="000000" w:themeColor="text1"/>
                <w:szCs w:val="20"/>
              </w:rPr>
            </w:pPr>
            <w:r w:rsidRPr="00405F8A">
              <w:rPr>
                <w:rFonts w:eastAsia="標楷體"/>
                <w:color w:val="000000" w:themeColor="text1"/>
                <w:szCs w:val="20"/>
              </w:rPr>
              <w:t>申請場次</w:t>
            </w:r>
            <w:r w:rsidRPr="00405F8A">
              <w:rPr>
                <w:rFonts w:eastAsia="標楷體"/>
                <w:color w:val="000000" w:themeColor="text1"/>
                <w:szCs w:val="20"/>
              </w:rPr>
              <w:t>(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請填寫預約成功之場次</w:t>
            </w:r>
            <w:r w:rsidRPr="00405F8A">
              <w:rPr>
                <w:rFonts w:eastAsia="標楷體" w:hint="eastAsia"/>
                <w:color w:val="000000" w:themeColor="text1"/>
                <w:szCs w:val="20"/>
              </w:rPr>
              <w:t>)</w:t>
            </w:r>
          </w:p>
          <w:tbl>
            <w:tblPr>
              <w:tblStyle w:val="ad"/>
              <w:tblW w:w="6663" w:type="dxa"/>
              <w:jc w:val="center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2552"/>
            </w:tblGrid>
            <w:tr w:rsidR="00533634" w:rsidRPr="00405F8A" w14:paraId="33829010" w14:textId="77777777" w:rsidTr="00242388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9C892" w14:textId="77777777" w:rsidR="00533634" w:rsidRPr="00405F8A" w:rsidRDefault="00533634" w:rsidP="00242388">
                  <w:pPr>
                    <w:pStyle w:val="aff0"/>
                    <w:ind w:leftChars="-75" w:left="36" w:hangingChars="90" w:hanging="216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05F8A">
                    <w:rPr>
                      <w:rFonts w:eastAsia="標楷體"/>
                      <w:color w:val="000000" w:themeColor="text1"/>
                      <w:sz w:val="24"/>
                    </w:rPr>
                    <w:t>申請場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0583C" w14:textId="77777777" w:rsidR="00533634" w:rsidRPr="00405F8A" w:rsidRDefault="00533634" w:rsidP="00242388">
                  <w:pPr>
                    <w:pStyle w:val="aff0"/>
                    <w:ind w:leftChars="0" w:left="0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05F8A">
                    <w:rPr>
                      <w:rFonts w:eastAsia="標楷體"/>
                      <w:color w:val="000000" w:themeColor="text1"/>
                      <w:sz w:val="24"/>
                    </w:rPr>
                    <w:t>日期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5F5C7" w14:textId="77777777" w:rsidR="00533634" w:rsidRPr="00405F8A" w:rsidRDefault="00533634" w:rsidP="00242388">
                  <w:pPr>
                    <w:pStyle w:val="aff0"/>
                    <w:ind w:leftChars="0" w:left="0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05F8A">
                    <w:rPr>
                      <w:rFonts w:eastAsia="標楷體"/>
                      <w:color w:val="000000" w:themeColor="text1"/>
                      <w:sz w:val="24"/>
                    </w:rPr>
                    <w:t>時間</w:t>
                  </w:r>
                </w:p>
              </w:tc>
            </w:tr>
            <w:tr w:rsidR="00533634" w:rsidRPr="00405F8A" w14:paraId="1B25EA4A" w14:textId="77777777" w:rsidTr="00242388">
              <w:trPr>
                <w:trHeight w:val="301"/>
                <w:jc w:val="center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D7534" w14:textId="77777777" w:rsidR="00533634" w:rsidRPr="00405F8A" w:rsidRDefault="00533634" w:rsidP="00242388">
                  <w:pPr>
                    <w:pStyle w:val="aff0"/>
                    <w:ind w:leftChars="-75" w:left="36" w:hangingChars="90" w:hanging="216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05F8A">
                    <w:rPr>
                      <w:rFonts w:eastAsia="標楷體"/>
                      <w:color w:val="000000" w:themeColor="text1"/>
                      <w:sz w:val="24"/>
                    </w:rPr>
                    <w:t>場次</w:t>
                  </w:r>
                  <w:r w:rsidRPr="00405F8A">
                    <w:rPr>
                      <w:rFonts w:eastAsia="標楷體" w:hint="eastAsia"/>
                      <w:color w:val="000000" w:themeColor="text1"/>
                      <w:sz w:val="24"/>
                    </w:rPr>
                    <w:t>____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618FD" w14:textId="77777777" w:rsidR="00533634" w:rsidRPr="00405F8A" w:rsidRDefault="00533634" w:rsidP="0024238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kern w:val="2"/>
                      <w:sz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99E97" w14:textId="77777777" w:rsidR="00533634" w:rsidRPr="00405F8A" w:rsidRDefault="00533634" w:rsidP="00242388">
                  <w:pPr>
                    <w:jc w:val="center"/>
                    <w:rPr>
                      <w:rFonts w:eastAsia="標楷體"/>
                      <w:color w:val="000000" w:themeColor="text1"/>
                      <w:kern w:val="2"/>
                      <w:sz w:val="24"/>
                      <w:szCs w:val="22"/>
                    </w:rPr>
                  </w:pPr>
                </w:p>
              </w:tc>
            </w:tr>
          </w:tbl>
          <w:p w14:paraId="1899CDC9" w14:textId="77777777" w:rsidR="00533634" w:rsidRPr="00405F8A" w:rsidRDefault="00533634" w:rsidP="00242388">
            <w:pPr>
              <w:rPr>
                <w:rFonts w:eastAsia="標楷體"/>
                <w:color w:val="000000" w:themeColor="text1"/>
                <w:szCs w:val="20"/>
              </w:rPr>
            </w:pPr>
          </w:p>
        </w:tc>
      </w:tr>
    </w:tbl>
    <w:p w14:paraId="0AA08630" w14:textId="764FDFBD" w:rsidR="009E6669" w:rsidRPr="002F52C3" w:rsidRDefault="00533634" w:rsidP="002F52C3">
      <w:pPr>
        <w:spacing w:line="500" w:lineRule="exact"/>
        <w:rPr>
          <w:rFonts w:eastAsia="標楷體"/>
          <w:color w:val="000000" w:themeColor="text1"/>
        </w:rPr>
      </w:pPr>
      <w:r w:rsidRPr="00405F8A">
        <w:rPr>
          <w:rFonts w:eastAsia="標楷體"/>
          <w:color w:val="000000" w:themeColor="text1"/>
        </w:rPr>
        <w:t>填寫人：</w:t>
      </w:r>
      <w:r w:rsidRPr="00405F8A">
        <w:rPr>
          <w:rFonts w:eastAsia="標楷體"/>
          <w:color w:val="000000" w:themeColor="text1"/>
        </w:rPr>
        <w:t xml:space="preserve">          </w:t>
      </w:r>
      <w:r w:rsidRPr="00405F8A">
        <w:rPr>
          <w:rFonts w:eastAsia="標楷體" w:hint="eastAsia"/>
          <w:color w:val="000000" w:themeColor="text1"/>
        </w:rPr>
        <w:t>特教組長：</w:t>
      </w:r>
      <w:r w:rsidRPr="00405F8A">
        <w:rPr>
          <w:rFonts w:eastAsia="標楷體" w:hint="eastAsia"/>
          <w:color w:val="000000" w:themeColor="text1"/>
        </w:rPr>
        <w:t xml:space="preserve">           </w:t>
      </w:r>
      <w:r w:rsidRPr="00405F8A">
        <w:rPr>
          <w:rFonts w:eastAsia="標楷體" w:hint="eastAsia"/>
          <w:color w:val="000000" w:themeColor="text1"/>
        </w:rPr>
        <w:t>輔導主任：</w:t>
      </w:r>
      <w:r w:rsidRPr="00405F8A">
        <w:rPr>
          <w:rFonts w:eastAsia="標楷體"/>
          <w:color w:val="000000" w:themeColor="text1"/>
        </w:rPr>
        <w:t xml:space="preserve">     </w:t>
      </w:r>
      <w:r w:rsidRPr="00405F8A">
        <w:rPr>
          <w:rFonts w:eastAsia="標楷體" w:hint="eastAsia"/>
          <w:color w:val="000000" w:themeColor="text1"/>
        </w:rPr>
        <w:t xml:space="preserve"> </w:t>
      </w:r>
      <w:r w:rsidRPr="00405F8A">
        <w:rPr>
          <w:rFonts w:eastAsia="標楷體"/>
          <w:color w:val="000000" w:themeColor="text1"/>
        </w:rPr>
        <w:t xml:space="preserve">  </w:t>
      </w:r>
      <w:r w:rsidRPr="00405F8A">
        <w:rPr>
          <w:rFonts w:eastAsia="標楷體" w:hint="eastAsia"/>
          <w:color w:val="000000" w:themeColor="text1"/>
        </w:rPr>
        <w:t xml:space="preserve">    </w:t>
      </w:r>
      <w:r w:rsidRPr="00405F8A">
        <w:rPr>
          <w:rFonts w:eastAsia="標楷體"/>
          <w:color w:val="000000" w:themeColor="text1"/>
        </w:rPr>
        <w:t xml:space="preserve"> </w:t>
      </w:r>
      <w:r w:rsidRPr="00405F8A">
        <w:rPr>
          <w:rFonts w:eastAsia="標楷體" w:hint="eastAsia"/>
          <w:color w:val="000000" w:themeColor="text1"/>
        </w:rPr>
        <w:t>校長：</w:t>
      </w:r>
      <w:r w:rsidRPr="00405F8A">
        <w:rPr>
          <w:rFonts w:eastAsia="標楷體"/>
          <w:color w:val="000000" w:themeColor="text1"/>
        </w:rPr>
        <w:t xml:space="preserve">    </w:t>
      </w:r>
      <w:bookmarkStart w:id="0" w:name="_GoBack"/>
      <w:bookmarkEnd w:id="0"/>
    </w:p>
    <w:sectPr w:rsidR="009E6669" w:rsidRPr="002F52C3" w:rsidSect="000A174B">
      <w:footerReference w:type="default" r:id="rId8"/>
      <w:pgSz w:w="11906" w:h="16838"/>
      <w:pgMar w:top="1440" w:right="1080" w:bottom="1440" w:left="108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E0C09" w14:textId="77777777" w:rsidR="00C05C53" w:rsidRDefault="00C05C53" w:rsidP="008E4B78">
      <w:r>
        <w:separator/>
      </w:r>
    </w:p>
  </w:endnote>
  <w:endnote w:type="continuationSeparator" w:id="0">
    <w:p w14:paraId="77483831" w14:textId="77777777" w:rsidR="00C05C53" w:rsidRDefault="00C05C53" w:rsidP="008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7849"/>
      <w:docPartObj>
        <w:docPartGallery w:val="Page Numbers (Bottom of Page)"/>
        <w:docPartUnique/>
      </w:docPartObj>
    </w:sdtPr>
    <w:sdtEndPr/>
    <w:sdtContent>
      <w:p w14:paraId="455A3C15" w14:textId="64121DE1" w:rsidR="00D2172C" w:rsidRDefault="00D2172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4B3" w:rsidRPr="003F14B3">
          <w:rPr>
            <w:noProof/>
            <w:lang w:val="zh-TW"/>
          </w:rPr>
          <w:t>1</w:t>
        </w:r>
        <w:r>
          <w:fldChar w:fldCharType="end"/>
        </w:r>
      </w:p>
    </w:sdtContent>
  </w:sdt>
  <w:p w14:paraId="31BFD13D" w14:textId="77777777" w:rsidR="00D2172C" w:rsidRDefault="00D217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D2F62" w14:textId="77777777" w:rsidR="00C05C53" w:rsidRDefault="00C05C53" w:rsidP="008E4B78">
      <w:r>
        <w:separator/>
      </w:r>
    </w:p>
  </w:footnote>
  <w:footnote w:type="continuationSeparator" w:id="0">
    <w:p w14:paraId="50F1836D" w14:textId="77777777" w:rsidR="00C05C53" w:rsidRDefault="00C05C53" w:rsidP="008E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8D0"/>
    <w:multiLevelType w:val="hybridMultilevel"/>
    <w:tmpl w:val="AFDE64D6"/>
    <w:lvl w:ilvl="0" w:tplc="0E1CB686">
      <w:start w:val="1"/>
      <w:numFmt w:val="decimal"/>
      <w:pStyle w:val="12345"/>
      <w:lvlText w:val="%1."/>
      <w:lvlJc w:val="left"/>
      <w:pPr>
        <w:ind w:left="906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" w15:restartNumberingAfterBreak="0">
    <w:nsid w:val="133A3B1B"/>
    <w:multiLevelType w:val="hybridMultilevel"/>
    <w:tmpl w:val="F1C6D5F6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1E2D5262"/>
    <w:multiLevelType w:val="hybridMultilevel"/>
    <w:tmpl w:val="4386BF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A28CA8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614592"/>
    <w:multiLevelType w:val="hybridMultilevel"/>
    <w:tmpl w:val="031477CA"/>
    <w:lvl w:ilvl="0" w:tplc="1C52DB10">
      <w:start w:val="1"/>
      <w:numFmt w:val="bullet"/>
      <w:pStyle w:val="a"/>
      <w:lvlText w:val=""/>
      <w:lvlJc w:val="left"/>
      <w:pPr>
        <w:tabs>
          <w:tab w:val="num" w:pos="158"/>
        </w:tabs>
        <w:ind w:left="158" w:hanging="158"/>
      </w:pPr>
      <w:rPr>
        <w:rFonts w:ascii="Wingdings" w:eastAsia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430319"/>
    <w:multiLevelType w:val="hybridMultilevel"/>
    <w:tmpl w:val="7024ADE4"/>
    <w:lvl w:ilvl="0" w:tplc="D25CBF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382D91A">
      <w:start w:val="1"/>
      <w:numFmt w:val="taiwaneseCountingThousand"/>
      <w:pStyle w:val="a0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431B98"/>
    <w:multiLevelType w:val="hybridMultilevel"/>
    <w:tmpl w:val="AFA8339A"/>
    <w:lvl w:ilvl="0" w:tplc="E6F875F2">
      <w:start w:val="1"/>
      <w:numFmt w:val="decimal"/>
      <w:pStyle w:val="12"/>
      <w:lvlText w:val="（%1）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920"/>
        </w:tabs>
        <w:ind w:left="1920" w:hanging="720"/>
      </w:pPr>
      <w:rPr>
        <w:rFonts w:hint="eastAsia"/>
      </w:rPr>
    </w:lvl>
    <w:lvl w:ilvl="2" w:tplc="04090013">
      <w:start w:val="1"/>
      <w:numFmt w:val="upperRoman"/>
      <w:pStyle w:val="a1"/>
      <w:lvlText w:val="%3."/>
      <w:lvlJc w:val="lef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4E7A762A"/>
    <w:multiLevelType w:val="hybridMultilevel"/>
    <w:tmpl w:val="C910ECFA"/>
    <w:lvl w:ilvl="0" w:tplc="81FACD0E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0224D6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663063"/>
    <w:multiLevelType w:val="hybridMultilevel"/>
    <w:tmpl w:val="422AB9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F762473"/>
    <w:multiLevelType w:val="hybridMultilevel"/>
    <w:tmpl w:val="8036150E"/>
    <w:lvl w:ilvl="0" w:tplc="108416BA">
      <w:start w:val="1"/>
      <w:numFmt w:val="taiwaneseCountingThousand"/>
      <w:pStyle w:val="3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9" w15:restartNumberingAfterBreak="0">
    <w:nsid w:val="51D92C70"/>
    <w:multiLevelType w:val="hybridMultilevel"/>
    <w:tmpl w:val="EC702332"/>
    <w:lvl w:ilvl="0" w:tplc="0409000F">
      <w:start w:val="1"/>
      <w:numFmt w:val="decimal"/>
      <w:lvlText w:val="%1."/>
      <w:lvlJc w:val="left"/>
      <w:pPr>
        <w:ind w:left="20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0" w15:restartNumberingAfterBreak="0">
    <w:nsid w:val="553B114D"/>
    <w:multiLevelType w:val="hybridMultilevel"/>
    <w:tmpl w:val="B26A1B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9234DCD"/>
    <w:multiLevelType w:val="hybridMultilevel"/>
    <w:tmpl w:val="B5AC3A0C"/>
    <w:lvl w:ilvl="0" w:tplc="D37E3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A62927"/>
    <w:multiLevelType w:val="hybridMultilevel"/>
    <w:tmpl w:val="22E633E6"/>
    <w:lvl w:ilvl="0" w:tplc="707E2456">
      <w:start w:val="1"/>
      <w:numFmt w:val="taiwaneseCountingThousand"/>
      <w:pStyle w:val="a3"/>
      <w:lvlText w:val="（%1）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C393E05"/>
    <w:multiLevelType w:val="hybridMultilevel"/>
    <w:tmpl w:val="23560548"/>
    <w:lvl w:ilvl="0" w:tplc="B85ACD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DCB0EFC"/>
    <w:multiLevelType w:val="hybridMultilevel"/>
    <w:tmpl w:val="77B6E9F2"/>
    <w:lvl w:ilvl="0" w:tplc="8C46E72A">
      <w:start w:val="1"/>
      <w:numFmt w:val="decimal"/>
      <w:pStyle w:val="123450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6F35425"/>
    <w:multiLevelType w:val="hybridMultilevel"/>
    <w:tmpl w:val="743CB744"/>
    <w:lvl w:ilvl="0" w:tplc="A6303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17607F"/>
    <w:multiLevelType w:val="hybridMultilevel"/>
    <w:tmpl w:val="EC702332"/>
    <w:lvl w:ilvl="0" w:tplc="0409000F">
      <w:start w:val="1"/>
      <w:numFmt w:val="decimal"/>
      <w:lvlText w:val="%1."/>
      <w:lvlJc w:val="left"/>
      <w:pPr>
        <w:ind w:left="20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7" w15:restartNumberingAfterBreak="0">
    <w:nsid w:val="77037A4C"/>
    <w:multiLevelType w:val="hybridMultilevel"/>
    <w:tmpl w:val="31166204"/>
    <w:lvl w:ilvl="0" w:tplc="9D6A6B4C">
      <w:start w:val="2"/>
      <w:numFmt w:val="ideographLegalTraditional"/>
      <w:pStyle w:val="2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384390"/>
    <w:multiLevelType w:val="hybridMultilevel"/>
    <w:tmpl w:val="23560548"/>
    <w:lvl w:ilvl="0" w:tplc="B85ACD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E0E3A2F"/>
    <w:multiLevelType w:val="hybridMultilevel"/>
    <w:tmpl w:val="33CC8780"/>
    <w:lvl w:ilvl="0" w:tplc="BE2C37BE">
      <w:start w:val="1"/>
      <w:numFmt w:val="bullet"/>
      <w:pStyle w:val="a4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7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  <w:num w:numId="14">
    <w:abstractNumId w:val="15"/>
  </w:num>
  <w:num w:numId="15">
    <w:abstractNumId w:val="1"/>
  </w:num>
  <w:num w:numId="16">
    <w:abstractNumId w:val="13"/>
  </w:num>
  <w:num w:numId="17">
    <w:abstractNumId w:val="9"/>
  </w:num>
  <w:num w:numId="18">
    <w:abstractNumId w:val="18"/>
  </w:num>
  <w:num w:numId="19">
    <w:abstractNumId w:val="11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78"/>
    <w:rsid w:val="00005556"/>
    <w:rsid w:val="00036BBD"/>
    <w:rsid w:val="00041FD6"/>
    <w:rsid w:val="00077DCD"/>
    <w:rsid w:val="00085D9E"/>
    <w:rsid w:val="0008728A"/>
    <w:rsid w:val="000873C7"/>
    <w:rsid w:val="0009220C"/>
    <w:rsid w:val="00093D21"/>
    <w:rsid w:val="000A174B"/>
    <w:rsid w:val="000A59DD"/>
    <w:rsid w:val="000A6E2A"/>
    <w:rsid w:val="000C745E"/>
    <w:rsid w:val="000D5279"/>
    <w:rsid w:val="000D7CBB"/>
    <w:rsid w:val="000E25C2"/>
    <w:rsid w:val="000E30DA"/>
    <w:rsid w:val="000E7C10"/>
    <w:rsid w:val="001173BA"/>
    <w:rsid w:val="00117837"/>
    <w:rsid w:val="00117C03"/>
    <w:rsid w:val="0013328A"/>
    <w:rsid w:val="00134BAB"/>
    <w:rsid w:val="00135C64"/>
    <w:rsid w:val="00136227"/>
    <w:rsid w:val="00147647"/>
    <w:rsid w:val="0016005D"/>
    <w:rsid w:val="001621AA"/>
    <w:rsid w:val="00162D17"/>
    <w:rsid w:val="00165B3B"/>
    <w:rsid w:val="00170155"/>
    <w:rsid w:val="00180A1F"/>
    <w:rsid w:val="001917D4"/>
    <w:rsid w:val="001926B5"/>
    <w:rsid w:val="001931F0"/>
    <w:rsid w:val="0019547A"/>
    <w:rsid w:val="001B34D9"/>
    <w:rsid w:val="001B732B"/>
    <w:rsid w:val="001B7AA9"/>
    <w:rsid w:val="001D0D36"/>
    <w:rsid w:val="001E4CAF"/>
    <w:rsid w:val="001F3C9A"/>
    <w:rsid w:val="001F630E"/>
    <w:rsid w:val="00250AF7"/>
    <w:rsid w:val="0026439D"/>
    <w:rsid w:val="00264C97"/>
    <w:rsid w:val="002841CD"/>
    <w:rsid w:val="00287127"/>
    <w:rsid w:val="002A4E0C"/>
    <w:rsid w:val="002B7215"/>
    <w:rsid w:val="002D7E15"/>
    <w:rsid w:val="002E1545"/>
    <w:rsid w:val="002E1F53"/>
    <w:rsid w:val="002E7D23"/>
    <w:rsid w:val="002F52C3"/>
    <w:rsid w:val="002F7FAD"/>
    <w:rsid w:val="00300B7D"/>
    <w:rsid w:val="00323FC3"/>
    <w:rsid w:val="00324562"/>
    <w:rsid w:val="003261E5"/>
    <w:rsid w:val="003436C6"/>
    <w:rsid w:val="003453CE"/>
    <w:rsid w:val="003547F7"/>
    <w:rsid w:val="00361032"/>
    <w:rsid w:val="0036332F"/>
    <w:rsid w:val="00364EB4"/>
    <w:rsid w:val="00371850"/>
    <w:rsid w:val="00390ACB"/>
    <w:rsid w:val="0039281E"/>
    <w:rsid w:val="003A2B37"/>
    <w:rsid w:val="003B14A5"/>
    <w:rsid w:val="003F14B3"/>
    <w:rsid w:val="003F62EE"/>
    <w:rsid w:val="00402756"/>
    <w:rsid w:val="00405F8A"/>
    <w:rsid w:val="004159C1"/>
    <w:rsid w:val="004165FC"/>
    <w:rsid w:val="00421F72"/>
    <w:rsid w:val="00426B12"/>
    <w:rsid w:val="004434F9"/>
    <w:rsid w:val="004508CC"/>
    <w:rsid w:val="004628DD"/>
    <w:rsid w:val="00464D40"/>
    <w:rsid w:val="004720BA"/>
    <w:rsid w:val="00485949"/>
    <w:rsid w:val="004A1899"/>
    <w:rsid w:val="004A22E8"/>
    <w:rsid w:val="004A5533"/>
    <w:rsid w:val="004A7C3E"/>
    <w:rsid w:val="004B2E08"/>
    <w:rsid w:val="004B3DFE"/>
    <w:rsid w:val="004B580D"/>
    <w:rsid w:val="004B5C06"/>
    <w:rsid w:val="004D204E"/>
    <w:rsid w:val="004E217A"/>
    <w:rsid w:val="004E70BA"/>
    <w:rsid w:val="004F28C5"/>
    <w:rsid w:val="00502FC4"/>
    <w:rsid w:val="0050674E"/>
    <w:rsid w:val="00507330"/>
    <w:rsid w:val="005133E4"/>
    <w:rsid w:val="00521367"/>
    <w:rsid w:val="00526359"/>
    <w:rsid w:val="00527BFC"/>
    <w:rsid w:val="00527CA6"/>
    <w:rsid w:val="00533634"/>
    <w:rsid w:val="00541B6B"/>
    <w:rsid w:val="0056019D"/>
    <w:rsid w:val="005603C5"/>
    <w:rsid w:val="0056057E"/>
    <w:rsid w:val="00562F74"/>
    <w:rsid w:val="00566CD5"/>
    <w:rsid w:val="00570F2E"/>
    <w:rsid w:val="005A7BF0"/>
    <w:rsid w:val="005B5D41"/>
    <w:rsid w:val="005C5F01"/>
    <w:rsid w:val="005D0020"/>
    <w:rsid w:val="005D3AE4"/>
    <w:rsid w:val="005E061A"/>
    <w:rsid w:val="005E6978"/>
    <w:rsid w:val="005E7637"/>
    <w:rsid w:val="005F2D51"/>
    <w:rsid w:val="006006A4"/>
    <w:rsid w:val="00600C23"/>
    <w:rsid w:val="00601491"/>
    <w:rsid w:val="006065F7"/>
    <w:rsid w:val="00606C47"/>
    <w:rsid w:val="00607433"/>
    <w:rsid w:val="00623EB1"/>
    <w:rsid w:val="00645992"/>
    <w:rsid w:val="006474BF"/>
    <w:rsid w:val="00674170"/>
    <w:rsid w:val="0068229B"/>
    <w:rsid w:val="0069450F"/>
    <w:rsid w:val="0069597F"/>
    <w:rsid w:val="00695C19"/>
    <w:rsid w:val="006B74AA"/>
    <w:rsid w:val="006C33F9"/>
    <w:rsid w:val="006C66CD"/>
    <w:rsid w:val="006D2064"/>
    <w:rsid w:val="006F6E64"/>
    <w:rsid w:val="006F6F89"/>
    <w:rsid w:val="007008C0"/>
    <w:rsid w:val="00711A66"/>
    <w:rsid w:val="00720A48"/>
    <w:rsid w:val="00721242"/>
    <w:rsid w:val="00722294"/>
    <w:rsid w:val="0072666C"/>
    <w:rsid w:val="007355EF"/>
    <w:rsid w:val="00740020"/>
    <w:rsid w:val="0075339E"/>
    <w:rsid w:val="007655AE"/>
    <w:rsid w:val="007731E2"/>
    <w:rsid w:val="00773EF3"/>
    <w:rsid w:val="007B1BBC"/>
    <w:rsid w:val="007D4646"/>
    <w:rsid w:val="007F25D4"/>
    <w:rsid w:val="00801FA5"/>
    <w:rsid w:val="00802638"/>
    <w:rsid w:val="00806F6D"/>
    <w:rsid w:val="00811ECB"/>
    <w:rsid w:val="008274B7"/>
    <w:rsid w:val="00833C5F"/>
    <w:rsid w:val="00834981"/>
    <w:rsid w:val="008556DD"/>
    <w:rsid w:val="00861527"/>
    <w:rsid w:val="00862D32"/>
    <w:rsid w:val="00863F5A"/>
    <w:rsid w:val="008724F2"/>
    <w:rsid w:val="00881489"/>
    <w:rsid w:val="008A361B"/>
    <w:rsid w:val="008C0A64"/>
    <w:rsid w:val="008C64BA"/>
    <w:rsid w:val="008E366C"/>
    <w:rsid w:val="008E4B78"/>
    <w:rsid w:val="008E5F10"/>
    <w:rsid w:val="008E77CE"/>
    <w:rsid w:val="0090274E"/>
    <w:rsid w:val="00907298"/>
    <w:rsid w:val="00911E9D"/>
    <w:rsid w:val="00922231"/>
    <w:rsid w:val="00923574"/>
    <w:rsid w:val="009239E0"/>
    <w:rsid w:val="009256A8"/>
    <w:rsid w:val="00940B1E"/>
    <w:rsid w:val="00942AF3"/>
    <w:rsid w:val="0096464D"/>
    <w:rsid w:val="00972E79"/>
    <w:rsid w:val="009735FE"/>
    <w:rsid w:val="0097739E"/>
    <w:rsid w:val="00987EAC"/>
    <w:rsid w:val="00992B62"/>
    <w:rsid w:val="009940F1"/>
    <w:rsid w:val="009B6EDC"/>
    <w:rsid w:val="009D23F4"/>
    <w:rsid w:val="009D5660"/>
    <w:rsid w:val="009E53B0"/>
    <w:rsid w:val="009E6669"/>
    <w:rsid w:val="009E70EE"/>
    <w:rsid w:val="009F590B"/>
    <w:rsid w:val="00A00B98"/>
    <w:rsid w:val="00A07A7B"/>
    <w:rsid w:val="00A121DE"/>
    <w:rsid w:val="00A12FC4"/>
    <w:rsid w:val="00A159D2"/>
    <w:rsid w:val="00A16E5F"/>
    <w:rsid w:val="00A34FBA"/>
    <w:rsid w:val="00A42C1F"/>
    <w:rsid w:val="00A42DF3"/>
    <w:rsid w:val="00A500F5"/>
    <w:rsid w:val="00A50FDC"/>
    <w:rsid w:val="00A52325"/>
    <w:rsid w:val="00A52BCF"/>
    <w:rsid w:val="00A5489F"/>
    <w:rsid w:val="00A56AB4"/>
    <w:rsid w:val="00A71124"/>
    <w:rsid w:val="00A74606"/>
    <w:rsid w:val="00A7788A"/>
    <w:rsid w:val="00AA0662"/>
    <w:rsid w:val="00AA2884"/>
    <w:rsid w:val="00AB5F7B"/>
    <w:rsid w:val="00AC37DB"/>
    <w:rsid w:val="00AC67AB"/>
    <w:rsid w:val="00AC67CE"/>
    <w:rsid w:val="00AE3586"/>
    <w:rsid w:val="00AF0E4A"/>
    <w:rsid w:val="00B00494"/>
    <w:rsid w:val="00B01D35"/>
    <w:rsid w:val="00B03862"/>
    <w:rsid w:val="00B2111E"/>
    <w:rsid w:val="00B24233"/>
    <w:rsid w:val="00B522C7"/>
    <w:rsid w:val="00B52BA3"/>
    <w:rsid w:val="00B6105F"/>
    <w:rsid w:val="00B94A07"/>
    <w:rsid w:val="00BA229C"/>
    <w:rsid w:val="00BA314A"/>
    <w:rsid w:val="00BE6D8F"/>
    <w:rsid w:val="00BE7059"/>
    <w:rsid w:val="00C05C53"/>
    <w:rsid w:val="00C10ECF"/>
    <w:rsid w:val="00C14C86"/>
    <w:rsid w:val="00C20630"/>
    <w:rsid w:val="00C413A2"/>
    <w:rsid w:val="00C44854"/>
    <w:rsid w:val="00C551CD"/>
    <w:rsid w:val="00C673A7"/>
    <w:rsid w:val="00C714E9"/>
    <w:rsid w:val="00C75461"/>
    <w:rsid w:val="00C96964"/>
    <w:rsid w:val="00CB37BA"/>
    <w:rsid w:val="00CD6ECD"/>
    <w:rsid w:val="00CF348E"/>
    <w:rsid w:val="00D00B07"/>
    <w:rsid w:val="00D02A94"/>
    <w:rsid w:val="00D055DE"/>
    <w:rsid w:val="00D2172C"/>
    <w:rsid w:val="00D23B6F"/>
    <w:rsid w:val="00D23EA9"/>
    <w:rsid w:val="00D26E45"/>
    <w:rsid w:val="00D30A2C"/>
    <w:rsid w:val="00D44707"/>
    <w:rsid w:val="00D47763"/>
    <w:rsid w:val="00D50FF1"/>
    <w:rsid w:val="00D53851"/>
    <w:rsid w:val="00D60C9C"/>
    <w:rsid w:val="00D67D10"/>
    <w:rsid w:val="00D97488"/>
    <w:rsid w:val="00DB06A0"/>
    <w:rsid w:val="00DC1EE8"/>
    <w:rsid w:val="00DC305C"/>
    <w:rsid w:val="00DD6312"/>
    <w:rsid w:val="00DD7CFF"/>
    <w:rsid w:val="00DF011D"/>
    <w:rsid w:val="00DF662F"/>
    <w:rsid w:val="00DF6A21"/>
    <w:rsid w:val="00E016DF"/>
    <w:rsid w:val="00E022FC"/>
    <w:rsid w:val="00E03BD3"/>
    <w:rsid w:val="00E040F9"/>
    <w:rsid w:val="00E2730E"/>
    <w:rsid w:val="00E34BC1"/>
    <w:rsid w:val="00E367AA"/>
    <w:rsid w:val="00E70559"/>
    <w:rsid w:val="00E7508A"/>
    <w:rsid w:val="00E85F04"/>
    <w:rsid w:val="00E91786"/>
    <w:rsid w:val="00E9213C"/>
    <w:rsid w:val="00EA4D46"/>
    <w:rsid w:val="00EB0A53"/>
    <w:rsid w:val="00EC0091"/>
    <w:rsid w:val="00EC742C"/>
    <w:rsid w:val="00ED54AF"/>
    <w:rsid w:val="00EF023C"/>
    <w:rsid w:val="00EF1548"/>
    <w:rsid w:val="00F04419"/>
    <w:rsid w:val="00F04DE7"/>
    <w:rsid w:val="00F200AD"/>
    <w:rsid w:val="00F5230E"/>
    <w:rsid w:val="00F57B0D"/>
    <w:rsid w:val="00F625F9"/>
    <w:rsid w:val="00F8035E"/>
    <w:rsid w:val="00F80E99"/>
    <w:rsid w:val="00F8458B"/>
    <w:rsid w:val="00F84FF0"/>
    <w:rsid w:val="00FA2EEC"/>
    <w:rsid w:val="00FB3D15"/>
    <w:rsid w:val="00FB70D9"/>
    <w:rsid w:val="00FD0860"/>
    <w:rsid w:val="00FD5217"/>
    <w:rsid w:val="00FD56E2"/>
    <w:rsid w:val="00FE0CE6"/>
    <w:rsid w:val="00FF59E4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312E9"/>
  <w15:docId w15:val="{C6F120A3-9EE8-4F59-8462-BA2C4F86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10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2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uiPriority w:val="39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3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4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5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6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7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8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9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10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styleId="aff5">
    <w:name w:val="annotation reference"/>
    <w:basedOn w:val="a6"/>
    <w:uiPriority w:val="99"/>
    <w:semiHidden/>
    <w:unhideWhenUsed/>
    <w:rsid w:val="00A42C1F"/>
    <w:rPr>
      <w:sz w:val="18"/>
      <w:szCs w:val="18"/>
    </w:rPr>
  </w:style>
  <w:style w:type="paragraph" w:styleId="aff6">
    <w:name w:val="annotation text"/>
    <w:basedOn w:val="a5"/>
    <w:link w:val="aff7"/>
    <w:uiPriority w:val="99"/>
    <w:semiHidden/>
    <w:unhideWhenUsed/>
    <w:rsid w:val="00A42C1F"/>
  </w:style>
  <w:style w:type="character" w:customStyle="1" w:styleId="aff7">
    <w:name w:val="註解文字 字元"/>
    <w:basedOn w:val="a6"/>
    <w:link w:val="aff6"/>
    <w:uiPriority w:val="99"/>
    <w:semiHidden/>
    <w:rsid w:val="00A42C1F"/>
    <w:rPr>
      <w:rFonts w:ascii="Times New Roman" w:eastAsia="新細明體" w:hAnsi="Times New Roman" w:cs="Times New Roman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42C1F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A42C1F"/>
    <w:rPr>
      <w:rFonts w:ascii="Times New Roman" w:eastAsia="新細明體" w:hAnsi="Times New Roman" w:cs="Times New Roman"/>
      <w:b/>
      <w:bCs/>
      <w:szCs w:val="24"/>
    </w:rPr>
  </w:style>
  <w:style w:type="table" w:customStyle="1" w:styleId="14">
    <w:name w:val="表格格線1"/>
    <w:basedOn w:val="a7"/>
    <w:next w:val="ad"/>
    <w:uiPriority w:val="39"/>
    <w:rsid w:val="00940B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6A21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character" w:styleId="affa">
    <w:name w:val="FollowedHyperlink"/>
    <w:basedOn w:val="a6"/>
    <w:uiPriority w:val="99"/>
    <w:semiHidden/>
    <w:unhideWhenUsed/>
    <w:rsid w:val="00C96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5A66-BAD0-4636-84C0-A5AA1F2C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21-01-21T08:44:00Z</cp:lastPrinted>
  <dcterms:created xsi:type="dcterms:W3CDTF">2021-01-27T01:01:00Z</dcterms:created>
  <dcterms:modified xsi:type="dcterms:W3CDTF">2021-01-27T01:01:00Z</dcterms:modified>
</cp:coreProperties>
</file>